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bookmarkStart w:id="0" w:name="_GoBack"/>
      <w:bookmarkEnd w:id="0"/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   </w:t>
      </w:r>
    </w:p>
    <w:p w:rsidR="00940039" w:rsidRPr="00EA6F0C" w:rsidRDefault="00344D5F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11760</wp:posOffset>
            </wp:positionV>
            <wp:extent cx="1025525" cy="1018540"/>
            <wp:effectExtent l="0" t="0" r="3175" b="0"/>
            <wp:wrapSquare wrapText="bothSides"/>
            <wp:docPr id="10" name="Picture 10" descr="weymouth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ymouth_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39" w:rsidRPr="00EA6F0C">
        <w:rPr>
          <w:rFonts w:ascii="Monotype Corsiva" w:hAnsi="Monotype Corsiva"/>
          <w:sz w:val="18"/>
          <w:szCs w:val="18"/>
        </w:rPr>
        <w:t xml:space="preserve">     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</w:t>
      </w: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             </w:t>
      </w:r>
    </w:p>
    <w:p w:rsidR="00940039" w:rsidRPr="00EA6F0C" w:rsidRDefault="00344D5F">
      <w:pPr>
        <w:pStyle w:val="EnvelopeReturn"/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846320</wp:posOffset>
                </wp:positionH>
                <wp:positionV relativeFrom="margin">
                  <wp:posOffset>-182880</wp:posOffset>
                </wp:positionV>
                <wp:extent cx="2286000" cy="18059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38E" w:rsidRDefault="00E1038E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A93B19" w:rsidRPr="00344D5F" w:rsidRDefault="00A93B19" w:rsidP="00A93B19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</w:p>
                          <w:p w:rsidR="00A93B19" w:rsidRPr="00344D5F" w:rsidRDefault="00A93B19" w:rsidP="00A93B19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:rsidR="00E1038E" w:rsidRPr="00A93B19" w:rsidRDefault="00E1038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</w:rPr>
                            </w:pPr>
                          </w:p>
                          <w:p w:rsidR="00E1038E" w:rsidRDefault="00E1038E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C56D7C" w:rsidRPr="00A93B19" w:rsidRDefault="00656481" w:rsidP="00A93B19">
                            <w:pPr>
                              <w:pStyle w:val="BodyText"/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  <w:r w:rsidR="00A93B19" w:rsidRPr="00344D5F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Rebecca Haugh</w:t>
                            </w:r>
                          </w:p>
                          <w:p w:rsidR="00E1038E" w:rsidRPr="00344D5F" w:rsidRDefault="00A93B19" w:rsidP="00A93B19">
                            <w:pPr>
                              <w:ind w:firstLine="720"/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93B19"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Christopher Heffernan</w:t>
                            </w:r>
                            <w:r w:rsidR="00900501" w:rsidRPr="00A93B19"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900501" w:rsidRPr="00344D5F"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T</w:t>
                            </w:r>
                            <w:r w:rsidR="003D2E05" w:rsidRPr="00344D5F"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homas J. Lacey</w:t>
                            </w:r>
                          </w:p>
                          <w:p w:rsidR="00E1038E" w:rsidRPr="00344D5F" w:rsidRDefault="00E1038E" w:rsidP="0034251D">
                            <w:pPr>
                              <w:ind w:firstLine="720"/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44D5F"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Brian McDonald</w:t>
                            </w:r>
                          </w:p>
                          <w:p w:rsidR="00E1038E" w:rsidRPr="00344D5F" w:rsidRDefault="00E1038E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44D5F"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Michael Molisse</w:t>
                            </w:r>
                          </w:p>
                          <w:p w:rsidR="00E1038E" w:rsidRPr="00344D5F" w:rsidRDefault="00E1038E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E1038E" w:rsidRPr="00882060" w:rsidRDefault="00E1038E" w:rsidP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E1038E" w:rsidRDefault="00E1038E">
                            <w:r>
                              <w:t xml:space="preserve">   </w:t>
                            </w:r>
                          </w:p>
                          <w:p w:rsidR="00E1038E" w:rsidRDefault="00E1038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6pt;margin-top:-14.4pt;width:180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" o:allowincell="f" filled="f" stroked="f">
                <v:textbox inset="1pt,1pt,1pt,1pt">
                  <w:txbxContent>
                    <w:p w:rsidR="00E1038E" w:rsidRDefault="00E1038E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A93B19" w:rsidRPr="00344D5F" w:rsidRDefault="00A93B19" w:rsidP="00A93B19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</w:p>
                    <w:p w:rsidR="00A93B19" w:rsidRPr="00344D5F" w:rsidRDefault="00A93B19" w:rsidP="00A93B19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Cs w:val="24"/>
                        </w:rPr>
                      </w:pPr>
                    </w:p>
                    <w:p w:rsidR="00E1038E" w:rsidRPr="00A93B19" w:rsidRDefault="00E1038E">
                      <w:pPr>
                        <w:rPr>
                          <w:rFonts w:ascii="Monotype Corsiva" w:hAnsi="Monotype Corsiva"/>
                          <w:b/>
                          <w:i/>
                        </w:rPr>
                      </w:pPr>
                    </w:p>
                    <w:p w:rsidR="00E1038E" w:rsidRDefault="00E1038E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C56D7C" w:rsidRPr="00A93B19" w:rsidRDefault="00656481" w:rsidP="00A93B19">
                      <w:pPr>
                        <w:pStyle w:val="BodyText"/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  <w:r w:rsidR="00A93B19" w:rsidRPr="00344D5F">
                        <w:rPr>
                          <w:b/>
                          <w:i/>
                          <w:color w:val="0070C0"/>
                          <w:szCs w:val="24"/>
                        </w:rPr>
                        <w:t>Rebecca Haugh</w:t>
                      </w:r>
                    </w:p>
                    <w:p w:rsidR="00E1038E" w:rsidRPr="00344D5F" w:rsidRDefault="00A93B19" w:rsidP="00A93B19">
                      <w:pPr>
                        <w:ind w:firstLine="720"/>
                        <w:rPr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A93B19">
                        <w:rPr>
                          <w:b/>
                          <w:i/>
                          <w:color w:val="0070C0"/>
                          <w:sz w:val="24"/>
                          <w:szCs w:val="24"/>
                        </w:rPr>
                        <w:t>Christopher Heffernan</w:t>
                      </w:r>
                      <w:r w:rsidR="00900501" w:rsidRPr="00A93B19">
                        <w:rPr>
                          <w:b/>
                          <w:i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900501" w:rsidRPr="00344D5F">
                        <w:rPr>
                          <w:b/>
                          <w:i/>
                          <w:color w:val="0070C0"/>
                          <w:sz w:val="24"/>
                          <w:szCs w:val="24"/>
                        </w:rPr>
                        <w:t>T</w:t>
                      </w:r>
                      <w:r w:rsidR="003D2E05" w:rsidRPr="00344D5F">
                        <w:rPr>
                          <w:b/>
                          <w:i/>
                          <w:color w:val="0070C0"/>
                          <w:sz w:val="24"/>
                          <w:szCs w:val="24"/>
                        </w:rPr>
                        <w:t>homas J. Lacey</w:t>
                      </w:r>
                    </w:p>
                    <w:p w:rsidR="00E1038E" w:rsidRPr="00344D5F" w:rsidRDefault="00E1038E" w:rsidP="0034251D">
                      <w:pPr>
                        <w:ind w:firstLine="720"/>
                        <w:rPr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344D5F">
                        <w:rPr>
                          <w:b/>
                          <w:i/>
                          <w:color w:val="0070C0"/>
                          <w:sz w:val="24"/>
                          <w:szCs w:val="24"/>
                        </w:rPr>
                        <w:t>Brian McDonald</w:t>
                      </w:r>
                    </w:p>
                    <w:p w:rsidR="00E1038E" w:rsidRPr="00344D5F" w:rsidRDefault="00E1038E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344D5F">
                        <w:rPr>
                          <w:b/>
                          <w:i/>
                          <w:color w:val="0070C0"/>
                          <w:sz w:val="24"/>
                          <w:szCs w:val="24"/>
                        </w:rPr>
                        <w:t>Michael Molisse</w:t>
                      </w:r>
                    </w:p>
                    <w:p w:rsidR="00E1038E" w:rsidRPr="00344D5F" w:rsidRDefault="00E1038E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</w:p>
                    <w:p w:rsidR="00E1038E" w:rsidRPr="00882060" w:rsidRDefault="00E1038E" w:rsidP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E1038E" w:rsidRDefault="00E1038E">
                      <w:r>
                        <w:t xml:space="preserve">   </w:t>
                      </w:r>
                    </w:p>
                    <w:p w:rsidR="00E1038E" w:rsidRDefault="00E1038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-182880</wp:posOffset>
                </wp:positionV>
                <wp:extent cx="2286000" cy="182943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38E" w:rsidRPr="00344D5F" w:rsidRDefault="00344D5F" w:rsidP="005E4953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Town Council</w:t>
                            </w:r>
                          </w:p>
                          <w:p w:rsidR="00E1038E" w:rsidRPr="00344D5F" w:rsidRDefault="00E1038E" w:rsidP="005E4953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</w:p>
                          <w:p w:rsidR="00E1038E" w:rsidRPr="00344D5F" w:rsidRDefault="00C56D7C" w:rsidP="005E4953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 w:rsidRPr="00344D5F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Michael Smart,</w:t>
                            </w:r>
                            <w:r w:rsidR="003D09B5" w:rsidRPr="00344D5F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 xml:space="preserve"> </w:t>
                            </w:r>
                            <w:r w:rsidR="00E1038E" w:rsidRPr="00344D5F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President</w:t>
                            </w:r>
                          </w:p>
                          <w:p w:rsidR="00E1038E" w:rsidRDefault="00C56D7C" w:rsidP="005E4953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 w:rsidRPr="00344D5F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Arthur Mathews,</w:t>
                            </w:r>
                            <w:r w:rsidR="004542DC" w:rsidRPr="00344D5F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 xml:space="preserve"> </w:t>
                            </w:r>
                            <w:r w:rsidR="00E1038E" w:rsidRPr="00344D5F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Vice President</w:t>
                            </w:r>
                          </w:p>
                          <w:p w:rsidR="00344D5F" w:rsidRPr="00344D5F" w:rsidRDefault="00344D5F" w:rsidP="005E4953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</w:p>
                          <w:p w:rsidR="00E1038E" w:rsidRPr="00344D5F" w:rsidRDefault="00E1038E" w:rsidP="005E4953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 w:rsidRPr="00344D5F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Kenneth DiFazio</w:t>
                            </w:r>
                          </w:p>
                          <w:p w:rsidR="003D2E05" w:rsidRPr="00344D5F" w:rsidRDefault="003D2E05" w:rsidP="005E4953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 w:rsidRPr="00344D5F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Jane Hackett</w:t>
                            </w:r>
                          </w:p>
                          <w:p w:rsidR="00C56D7C" w:rsidRPr="00344D5F" w:rsidRDefault="00C56D7C" w:rsidP="005E4953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 w:rsidRPr="00344D5F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 xml:space="preserve">Fred </w:t>
                            </w:r>
                            <w:proofErr w:type="spellStart"/>
                            <w:r w:rsidRPr="00344D5F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Happel</w:t>
                            </w:r>
                            <w:proofErr w:type="spellEnd"/>
                            <w:r w:rsidRPr="00344D5F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, Jr.</w:t>
                            </w:r>
                          </w:p>
                          <w:p w:rsidR="00E1038E" w:rsidRDefault="00A93B19" w:rsidP="005E4953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 w:rsidRPr="00344D5F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Ed Harringt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.2pt;margin-top:-14.4pt;width:180pt;height:1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" o:allowincell="f" filled="f" stroked="f">
                <v:textbox inset="1pt,1pt,1pt,1pt">
                  <w:txbxContent>
                    <w:p w:rsidR="00E1038E" w:rsidRPr="00344D5F" w:rsidRDefault="00344D5F" w:rsidP="005E4953">
                      <w:pPr>
                        <w:pStyle w:val="BodyText"/>
                        <w:rPr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28"/>
                          <w:szCs w:val="28"/>
                        </w:rPr>
                        <w:t>Town Council</w:t>
                      </w:r>
                    </w:p>
                    <w:p w:rsidR="00E1038E" w:rsidRPr="00344D5F" w:rsidRDefault="00E1038E" w:rsidP="005E4953">
                      <w:pPr>
                        <w:pStyle w:val="BodyText"/>
                        <w:rPr>
                          <w:b/>
                          <w:i/>
                          <w:color w:val="0070C0"/>
                        </w:rPr>
                      </w:pPr>
                    </w:p>
                    <w:p w:rsidR="00E1038E" w:rsidRPr="00344D5F" w:rsidRDefault="00C56D7C" w:rsidP="005E4953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 w:rsidRPr="00344D5F">
                        <w:rPr>
                          <w:b/>
                          <w:i/>
                          <w:color w:val="0070C0"/>
                          <w:szCs w:val="24"/>
                        </w:rPr>
                        <w:t>Michael Smart,</w:t>
                      </w:r>
                      <w:r w:rsidR="003D09B5" w:rsidRPr="00344D5F">
                        <w:rPr>
                          <w:b/>
                          <w:i/>
                          <w:color w:val="0070C0"/>
                          <w:szCs w:val="24"/>
                        </w:rPr>
                        <w:t xml:space="preserve"> </w:t>
                      </w:r>
                      <w:r w:rsidR="00E1038E" w:rsidRPr="00344D5F">
                        <w:rPr>
                          <w:b/>
                          <w:i/>
                          <w:color w:val="0070C0"/>
                          <w:szCs w:val="24"/>
                        </w:rPr>
                        <w:t>President</w:t>
                      </w:r>
                    </w:p>
                    <w:p w:rsidR="00E1038E" w:rsidRDefault="00C56D7C" w:rsidP="005E4953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 w:rsidRPr="00344D5F">
                        <w:rPr>
                          <w:b/>
                          <w:i/>
                          <w:color w:val="0070C0"/>
                          <w:szCs w:val="24"/>
                        </w:rPr>
                        <w:t>Arthur Mathews,</w:t>
                      </w:r>
                      <w:r w:rsidR="004542DC" w:rsidRPr="00344D5F">
                        <w:rPr>
                          <w:b/>
                          <w:i/>
                          <w:color w:val="0070C0"/>
                          <w:szCs w:val="24"/>
                        </w:rPr>
                        <w:t xml:space="preserve"> </w:t>
                      </w:r>
                      <w:r w:rsidR="00E1038E" w:rsidRPr="00344D5F">
                        <w:rPr>
                          <w:b/>
                          <w:i/>
                          <w:color w:val="0070C0"/>
                          <w:szCs w:val="24"/>
                        </w:rPr>
                        <w:t>Vice President</w:t>
                      </w:r>
                    </w:p>
                    <w:p w:rsidR="00344D5F" w:rsidRPr="00344D5F" w:rsidRDefault="00344D5F" w:rsidP="005E4953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</w:p>
                    <w:p w:rsidR="00E1038E" w:rsidRPr="00344D5F" w:rsidRDefault="00E1038E" w:rsidP="005E4953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 w:rsidRPr="00344D5F">
                        <w:rPr>
                          <w:b/>
                          <w:i/>
                          <w:color w:val="0070C0"/>
                          <w:szCs w:val="24"/>
                        </w:rPr>
                        <w:t>Kenneth DiFazio</w:t>
                      </w:r>
                    </w:p>
                    <w:p w:rsidR="003D2E05" w:rsidRPr="00344D5F" w:rsidRDefault="003D2E05" w:rsidP="005E4953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 w:rsidRPr="00344D5F">
                        <w:rPr>
                          <w:b/>
                          <w:i/>
                          <w:color w:val="0070C0"/>
                          <w:szCs w:val="24"/>
                        </w:rPr>
                        <w:t>Jane Hackett</w:t>
                      </w:r>
                    </w:p>
                    <w:p w:rsidR="00C56D7C" w:rsidRPr="00344D5F" w:rsidRDefault="00C56D7C" w:rsidP="005E4953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 w:rsidRPr="00344D5F">
                        <w:rPr>
                          <w:b/>
                          <w:i/>
                          <w:color w:val="0070C0"/>
                          <w:szCs w:val="24"/>
                        </w:rPr>
                        <w:t xml:space="preserve">Fred </w:t>
                      </w:r>
                      <w:proofErr w:type="spellStart"/>
                      <w:r w:rsidRPr="00344D5F">
                        <w:rPr>
                          <w:b/>
                          <w:i/>
                          <w:color w:val="0070C0"/>
                          <w:szCs w:val="24"/>
                        </w:rPr>
                        <w:t>Happel</w:t>
                      </w:r>
                      <w:proofErr w:type="spellEnd"/>
                      <w:r w:rsidRPr="00344D5F">
                        <w:rPr>
                          <w:b/>
                          <w:i/>
                          <w:color w:val="0070C0"/>
                          <w:szCs w:val="24"/>
                        </w:rPr>
                        <w:t>, Jr.</w:t>
                      </w:r>
                    </w:p>
                    <w:p w:rsidR="00E1038E" w:rsidRDefault="00A93B19" w:rsidP="005E4953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 w:rsidRPr="00344D5F">
                        <w:rPr>
                          <w:b/>
                          <w:i/>
                          <w:color w:val="0070C0"/>
                          <w:szCs w:val="24"/>
                        </w:rPr>
                        <w:t>Ed Harrington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2377440</wp:posOffset>
                </wp:positionH>
                <wp:positionV relativeFrom="margin">
                  <wp:posOffset>-182880</wp:posOffset>
                </wp:positionV>
                <wp:extent cx="237807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38E" w:rsidRPr="00882060" w:rsidRDefault="00E1038E">
                            <w:pPr>
                              <w:pStyle w:val="Heading1"/>
                              <w:rPr>
                                <w:color w:val="0070C0"/>
                              </w:rPr>
                            </w:pPr>
                            <w:r w:rsidRPr="00882060">
                              <w:rPr>
                                <w:color w:val="0070C0"/>
                              </w:rPr>
                              <w:t>Town of Weymouth</w:t>
                            </w:r>
                          </w:p>
                          <w:p w:rsidR="00344D5F" w:rsidRDefault="00E1038E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color w:val="0070C0"/>
                                <w:sz w:val="32"/>
                              </w:rPr>
                            </w:pPr>
                            <w:r w:rsidRPr="00882060">
                              <w:rPr>
                                <w:b/>
                                <w:i/>
                                <w:color w:val="0070C0"/>
                                <w:sz w:val="32"/>
                              </w:rPr>
                              <w:t>Massachusetts</w:t>
                            </w:r>
                          </w:p>
                          <w:p w:rsidR="00E1038E" w:rsidRPr="00882060" w:rsidRDefault="00E1038E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color w:val="0070C0"/>
                                <w:sz w:val="32"/>
                              </w:rPr>
                            </w:pPr>
                            <w:r w:rsidRPr="00882060">
                              <w:rPr>
                                <w:b/>
                                <w:i/>
                                <w:color w:val="0070C0"/>
                                <w:sz w:val="32"/>
                              </w:rPr>
                              <w:t xml:space="preserve">  </w:t>
                            </w:r>
                          </w:p>
                          <w:p w:rsidR="00E1038E" w:rsidRDefault="00E1038E">
                            <w:pPr>
                              <w:pStyle w:val="BodyText"/>
                              <w:jc w:val="center"/>
                            </w:pPr>
                          </w:p>
                          <w:p w:rsidR="00E1038E" w:rsidRDefault="00E1038E">
                            <w:pPr>
                              <w:pStyle w:val="BodyText"/>
                              <w:jc w:val="center"/>
                            </w:pPr>
                            <w:r>
                              <w:t>781-335-2000</w:t>
                            </w:r>
                          </w:p>
                          <w:p w:rsidR="00E1038E" w:rsidRDefault="00E1038E">
                            <w:pPr>
                              <w:pStyle w:val="Heading1"/>
                            </w:pPr>
                            <w:r>
                              <w:t>781-331-5124 (TT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7.2pt;margin-top:-14.4pt;width:187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isswIAALc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" o:allowincell="f" filled="f" stroked="f" strokecolor="blue">
                <v:textbox inset="1pt,1pt,1pt,1pt">
                  <w:txbxContent>
                    <w:p w:rsidR="00E1038E" w:rsidRPr="00882060" w:rsidRDefault="00E1038E">
                      <w:pPr>
                        <w:pStyle w:val="Heading1"/>
                        <w:rPr>
                          <w:color w:val="0070C0"/>
                        </w:rPr>
                      </w:pPr>
                      <w:r w:rsidRPr="00882060">
                        <w:rPr>
                          <w:color w:val="0070C0"/>
                        </w:rPr>
                        <w:t>Town of Weymouth</w:t>
                      </w:r>
                    </w:p>
                    <w:p w:rsidR="00344D5F" w:rsidRDefault="00E1038E">
                      <w:pPr>
                        <w:pStyle w:val="BodyText"/>
                        <w:jc w:val="center"/>
                        <w:rPr>
                          <w:b/>
                          <w:i/>
                          <w:color w:val="0070C0"/>
                          <w:sz w:val="32"/>
                        </w:rPr>
                      </w:pPr>
                      <w:r w:rsidRPr="00882060">
                        <w:rPr>
                          <w:b/>
                          <w:i/>
                          <w:color w:val="0070C0"/>
                          <w:sz w:val="32"/>
                        </w:rPr>
                        <w:t>Massachusetts</w:t>
                      </w:r>
                    </w:p>
                    <w:p w:rsidR="00E1038E" w:rsidRPr="00882060" w:rsidRDefault="00E1038E">
                      <w:pPr>
                        <w:pStyle w:val="BodyText"/>
                        <w:jc w:val="center"/>
                        <w:rPr>
                          <w:b/>
                          <w:i/>
                          <w:color w:val="0070C0"/>
                          <w:sz w:val="32"/>
                        </w:rPr>
                      </w:pPr>
                      <w:r w:rsidRPr="00882060">
                        <w:rPr>
                          <w:b/>
                          <w:i/>
                          <w:color w:val="0070C0"/>
                          <w:sz w:val="32"/>
                        </w:rPr>
                        <w:t xml:space="preserve">  </w:t>
                      </w:r>
                    </w:p>
                    <w:p w:rsidR="00E1038E" w:rsidRDefault="00E1038E">
                      <w:pPr>
                        <w:pStyle w:val="BodyText"/>
                        <w:jc w:val="center"/>
                      </w:pPr>
                    </w:p>
                    <w:p w:rsidR="00E1038E" w:rsidRDefault="00E1038E">
                      <w:pPr>
                        <w:pStyle w:val="BodyText"/>
                        <w:jc w:val="center"/>
                      </w:pPr>
                      <w:r>
                        <w:t>781-335-2000</w:t>
                      </w:r>
                    </w:p>
                    <w:p w:rsidR="00E1038E" w:rsidRDefault="00E1038E">
                      <w:pPr>
                        <w:pStyle w:val="Heading1"/>
                      </w:pPr>
                      <w:r>
                        <w:t>781-331-5124 (TTY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940039" w:rsidP="00EA6F0C">
      <w:pPr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ab/>
      </w:r>
      <w:r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025084" w:rsidP="00025084">
      <w:pPr>
        <w:pStyle w:val="Title"/>
        <w:tabs>
          <w:tab w:val="left" w:pos="-90"/>
          <w:tab w:val="left" w:pos="0"/>
        </w:tabs>
        <w:jc w:val="left"/>
        <w:rPr>
          <w:rFonts w:ascii="Monotype Corsiva" w:hAnsi="Monotype Corsiva"/>
          <w:sz w:val="18"/>
          <w:szCs w:val="18"/>
        </w:rPr>
      </w:pPr>
    </w:p>
    <w:p w:rsidR="00354EE4" w:rsidRDefault="00354EE4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Pr="00A93B1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Book Antiqua" w:hAnsi="Book Antiqua"/>
          <w:b/>
          <w:i/>
          <w:sz w:val="24"/>
          <w:szCs w:val="24"/>
        </w:rPr>
      </w:pPr>
    </w:p>
    <w:p w:rsidR="006B122F" w:rsidRDefault="006B122F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6B122F" w:rsidRDefault="006B122F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6B122F" w:rsidRDefault="006B122F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6B122F" w:rsidRPr="006B122F" w:rsidRDefault="006B122F" w:rsidP="00025084">
      <w:pPr>
        <w:tabs>
          <w:tab w:val="left" w:pos="-90"/>
          <w:tab w:val="left" w:pos="0"/>
        </w:tabs>
        <w:rPr>
          <w:rFonts w:ascii="Monotype Corsiva" w:hAnsi="Monotype Corsiva"/>
          <w:b/>
        </w:rPr>
      </w:pPr>
    </w:p>
    <w:p w:rsidR="006B122F" w:rsidRPr="006B122F" w:rsidRDefault="006B122F" w:rsidP="006B122F">
      <w:pPr>
        <w:tabs>
          <w:tab w:val="left" w:pos="-90"/>
          <w:tab w:val="left" w:pos="0"/>
        </w:tabs>
        <w:rPr>
          <w:b/>
          <w:i/>
          <w:color w:val="0070C0"/>
          <w:sz w:val="18"/>
          <w:szCs w:val="18"/>
        </w:rPr>
      </w:pPr>
    </w:p>
    <w:p w:rsidR="00B17423" w:rsidRDefault="00B17423" w:rsidP="00B17423">
      <w:pPr>
        <w:pBdr>
          <w:bottom w:val="single" w:sz="12" w:space="1" w:color="auto"/>
        </w:pBdr>
        <w:tabs>
          <w:tab w:val="left" w:pos="-90"/>
          <w:tab w:val="left" w:pos="0"/>
        </w:tabs>
        <w:rPr>
          <w:rFonts w:ascii="Monotype Corsiva" w:hAnsi="Monotype Corsiva"/>
          <w:sz w:val="18"/>
          <w:szCs w:val="18"/>
        </w:rPr>
      </w:pPr>
    </w:p>
    <w:p w:rsidR="00B17423" w:rsidRDefault="00B17423" w:rsidP="00B17423">
      <w:pPr>
        <w:tabs>
          <w:tab w:val="left" w:pos="-90"/>
          <w:tab w:val="left" w:pos="0"/>
        </w:tabs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AGENDA</w:t>
      </w:r>
    </w:p>
    <w:p w:rsidR="00B17423" w:rsidRDefault="00B17423" w:rsidP="00B17423">
      <w:pPr>
        <w:tabs>
          <w:tab w:val="left" w:pos="-90"/>
          <w:tab w:val="left" w:pos="0"/>
        </w:tabs>
        <w:jc w:val="center"/>
        <w:rPr>
          <w:rFonts w:ascii="Monotype Corsiva" w:hAnsi="Monotype Corsiva"/>
          <w:b/>
          <w:sz w:val="28"/>
          <w:szCs w:val="28"/>
        </w:rPr>
      </w:pPr>
    </w:p>
    <w:p w:rsidR="00B17423" w:rsidRDefault="00B17423" w:rsidP="00B17423">
      <w:pPr>
        <w:tabs>
          <w:tab w:val="left" w:pos="-90"/>
          <w:tab w:val="left" w:pos="0"/>
        </w:tabs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Budget/Management Committee Meeting</w:t>
      </w:r>
    </w:p>
    <w:p w:rsidR="00B17423" w:rsidRDefault="00B17423" w:rsidP="00B17423">
      <w:pPr>
        <w:tabs>
          <w:tab w:val="left" w:pos="-90"/>
          <w:tab w:val="left" w:pos="0"/>
        </w:tabs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January 16, 2018</w:t>
      </w:r>
    </w:p>
    <w:p w:rsidR="00B17423" w:rsidRDefault="00B17423" w:rsidP="00B17423">
      <w:pPr>
        <w:tabs>
          <w:tab w:val="left" w:pos="-90"/>
          <w:tab w:val="left" w:pos="0"/>
        </w:tabs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6:00PM</w:t>
      </w:r>
    </w:p>
    <w:p w:rsidR="00B17423" w:rsidRDefault="00B17423" w:rsidP="00B17423">
      <w:pPr>
        <w:pBdr>
          <w:bottom w:val="single" w:sz="12" w:space="1" w:color="auto"/>
        </w:pBdr>
        <w:tabs>
          <w:tab w:val="left" w:pos="-90"/>
          <w:tab w:val="left" w:pos="0"/>
        </w:tabs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ouncil Chambers-Town Hall</w:t>
      </w:r>
    </w:p>
    <w:p w:rsidR="00B17423" w:rsidRDefault="00B17423" w:rsidP="00B17423">
      <w:pPr>
        <w:tabs>
          <w:tab w:val="left" w:pos="-90"/>
          <w:tab w:val="left" w:pos="0"/>
        </w:tabs>
        <w:rPr>
          <w:rFonts w:ascii="Monotype Corsiva" w:hAnsi="Monotype Corsiva"/>
          <w:b/>
          <w:sz w:val="28"/>
          <w:szCs w:val="28"/>
        </w:rPr>
      </w:pPr>
    </w:p>
    <w:p w:rsidR="00B17423" w:rsidRDefault="00B17423" w:rsidP="00B17423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Budget/Management Committee 6:00PM</w:t>
      </w:r>
    </w:p>
    <w:p w:rsidR="00B17423" w:rsidRDefault="00B17423" w:rsidP="00B17423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B17423" w:rsidRDefault="00B17423" w:rsidP="00B17423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       </w:t>
      </w:r>
      <w:r>
        <w:rPr>
          <w:rFonts w:ascii="Monotype Corsiva" w:hAnsi="Monotype Corsiva"/>
          <w:b/>
          <w:sz w:val="24"/>
          <w:szCs w:val="24"/>
        </w:rPr>
        <w:t>17 110-</w:t>
      </w:r>
      <w:r>
        <w:rPr>
          <w:rFonts w:ascii="Monotype Corsiva" w:hAnsi="Monotype Corsiva"/>
          <w:sz w:val="24"/>
          <w:szCs w:val="24"/>
        </w:rPr>
        <w:t>Acceptance of G</w:t>
      </w:r>
      <w:r w:rsidR="000A0FD8">
        <w:rPr>
          <w:rFonts w:ascii="Monotype Corsiva" w:hAnsi="Monotype Corsiva"/>
          <w:sz w:val="24"/>
          <w:szCs w:val="24"/>
        </w:rPr>
        <w:t>.</w:t>
      </w:r>
      <w:r>
        <w:rPr>
          <w:rFonts w:ascii="Monotype Corsiva" w:hAnsi="Monotype Corsiva"/>
          <w:sz w:val="24"/>
          <w:szCs w:val="24"/>
        </w:rPr>
        <w:t>L</w:t>
      </w:r>
      <w:r w:rsidR="000A0FD8">
        <w:rPr>
          <w:rFonts w:ascii="Monotype Corsiva" w:hAnsi="Monotype Corsiva"/>
          <w:sz w:val="24"/>
          <w:szCs w:val="24"/>
        </w:rPr>
        <w:t>.</w:t>
      </w:r>
      <w:r>
        <w:rPr>
          <w:rFonts w:ascii="Monotype Corsiva" w:hAnsi="Monotype Corsiva"/>
          <w:sz w:val="24"/>
          <w:szCs w:val="24"/>
        </w:rPr>
        <w:t xml:space="preserve"> C</w:t>
      </w:r>
      <w:r w:rsidR="000A0FD8">
        <w:rPr>
          <w:rFonts w:ascii="Monotype Corsiva" w:hAnsi="Monotype Corsiva"/>
          <w:sz w:val="24"/>
          <w:szCs w:val="24"/>
        </w:rPr>
        <w:t>.71</w:t>
      </w:r>
      <w:proofErr w:type="gramStart"/>
      <w:r w:rsidR="000A0FD8">
        <w:rPr>
          <w:rFonts w:ascii="Monotype Corsiva" w:hAnsi="Monotype Corsiva"/>
          <w:sz w:val="24"/>
          <w:szCs w:val="24"/>
        </w:rPr>
        <w:t>,s.</w:t>
      </w:r>
      <w:r>
        <w:rPr>
          <w:rFonts w:ascii="Monotype Corsiva" w:hAnsi="Monotype Corsiva"/>
          <w:sz w:val="24"/>
          <w:szCs w:val="24"/>
        </w:rPr>
        <w:t>37M</w:t>
      </w:r>
      <w:proofErr w:type="gramEnd"/>
      <w:r>
        <w:rPr>
          <w:rFonts w:ascii="Monotype Corsiva" w:hAnsi="Monotype Corsiva"/>
          <w:sz w:val="24"/>
          <w:szCs w:val="24"/>
        </w:rPr>
        <w:t>-Consolidation of Administrative Functions</w:t>
      </w:r>
    </w:p>
    <w:p w:rsidR="00B17423" w:rsidRDefault="00B17423" w:rsidP="00B17423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B17423" w:rsidRDefault="00B17423" w:rsidP="00B17423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      </w:t>
      </w:r>
      <w:r>
        <w:rPr>
          <w:rFonts w:ascii="Monotype Corsiva" w:hAnsi="Monotype Corsiva"/>
          <w:b/>
          <w:sz w:val="24"/>
          <w:szCs w:val="24"/>
        </w:rPr>
        <w:t>17 124-</w:t>
      </w:r>
      <w:r>
        <w:rPr>
          <w:rFonts w:ascii="Monotype Corsiva" w:hAnsi="Monotype Corsiva"/>
          <w:sz w:val="24"/>
          <w:szCs w:val="24"/>
        </w:rPr>
        <w:t xml:space="preserve">CPA Funding Request for Stella </w:t>
      </w:r>
      <w:proofErr w:type="spellStart"/>
      <w:r>
        <w:rPr>
          <w:rFonts w:ascii="Monotype Corsiva" w:hAnsi="Monotype Corsiva"/>
          <w:sz w:val="24"/>
          <w:szCs w:val="24"/>
        </w:rPr>
        <w:t>Tirrell</w:t>
      </w:r>
      <w:proofErr w:type="spellEnd"/>
      <w:r>
        <w:rPr>
          <w:rFonts w:ascii="Monotype Corsiva" w:hAnsi="Monotype Corsiva"/>
          <w:sz w:val="24"/>
          <w:szCs w:val="24"/>
        </w:rPr>
        <w:t xml:space="preserve"> Park</w:t>
      </w:r>
    </w:p>
    <w:p w:rsidR="00B17423" w:rsidRDefault="00B17423" w:rsidP="00B17423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B17423" w:rsidRDefault="00B17423" w:rsidP="00B17423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</w:t>
      </w:r>
      <w:r>
        <w:rPr>
          <w:rFonts w:ascii="Monotype Corsiva" w:hAnsi="Monotype Corsiva"/>
          <w:b/>
          <w:sz w:val="24"/>
          <w:szCs w:val="24"/>
        </w:rPr>
        <w:t>17 128-</w:t>
      </w:r>
      <w:r>
        <w:rPr>
          <w:rFonts w:ascii="Monotype Corsiva" w:hAnsi="Monotype Corsiva"/>
          <w:sz w:val="24"/>
          <w:szCs w:val="24"/>
        </w:rPr>
        <w:t>Establishment of the Department of Asset Management and Procurement</w:t>
      </w:r>
    </w:p>
    <w:p w:rsidR="00B17423" w:rsidRDefault="00B17423" w:rsidP="00B17423">
      <w:pPr>
        <w:tabs>
          <w:tab w:val="left" w:pos="-90"/>
          <w:tab w:val="left" w:pos="0"/>
        </w:tabs>
        <w:rPr>
          <w:rFonts w:ascii="Monotype Corsiva" w:hAnsi="Monotype Corsiva"/>
          <w:b/>
          <w:sz w:val="32"/>
          <w:szCs w:val="32"/>
        </w:rPr>
      </w:pPr>
    </w:p>
    <w:p w:rsidR="00B17423" w:rsidRDefault="00B17423" w:rsidP="00B17423">
      <w:pPr>
        <w:tabs>
          <w:tab w:val="left" w:pos="-90"/>
          <w:tab w:val="left" w:pos="0"/>
        </w:tabs>
        <w:jc w:val="center"/>
        <w:rPr>
          <w:rFonts w:ascii="Monotype Corsiva" w:hAnsi="Monotype Corsiva"/>
          <w:b/>
          <w:sz w:val="32"/>
          <w:szCs w:val="32"/>
        </w:rPr>
      </w:pPr>
    </w:p>
    <w:p w:rsidR="00B17423" w:rsidRDefault="00B17423" w:rsidP="00B17423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B17423" w:rsidRDefault="00B17423" w:rsidP="00B17423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B17423" w:rsidRDefault="00B17423" w:rsidP="00B17423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B17423" w:rsidRDefault="00B17423" w:rsidP="00B17423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6B122F" w:rsidRDefault="006B122F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6B122F" w:rsidRDefault="006B122F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6B122F" w:rsidRDefault="006B122F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6B122F" w:rsidRDefault="006B122F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sectPr w:rsidR="006B122F" w:rsidSect="00655591">
      <w:footerReference w:type="default" r:id="rId9"/>
      <w:footerReference w:type="first" r:id="rId10"/>
      <w:pgSz w:w="12240" w:h="15840" w:code="1"/>
      <w:pgMar w:top="907" w:right="720" w:bottom="288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08" w:rsidRDefault="00430508">
      <w:r>
        <w:separator/>
      </w:r>
    </w:p>
  </w:endnote>
  <w:endnote w:type="continuationSeparator" w:id="0">
    <w:p w:rsidR="00430508" w:rsidRDefault="0043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A93" w:rsidRDefault="00F72A93" w:rsidP="00F72A93">
    <w:pPr>
      <w:tabs>
        <w:tab w:val="left" w:pos="-90"/>
        <w:tab w:val="left" w:pos="0"/>
      </w:tabs>
      <w:jc w:val="center"/>
      <w:rPr>
        <w:b/>
        <w:i/>
        <w:color w:val="0070C0"/>
      </w:rPr>
    </w:pPr>
    <w:r w:rsidRPr="006B122F">
      <w:rPr>
        <w:b/>
        <w:i/>
        <w:color w:val="0070C0"/>
      </w:rPr>
      <w:t>Town of Weymouth, 75 Middle Street</w:t>
    </w:r>
    <w:r>
      <w:rPr>
        <w:b/>
        <w:i/>
        <w:color w:val="0070C0"/>
      </w:rPr>
      <w:t>, Weymouth, Massachusetts 02189</w:t>
    </w:r>
  </w:p>
  <w:p w:rsidR="00F72A93" w:rsidRPr="006B122F" w:rsidRDefault="00F72A93" w:rsidP="00F72A93">
    <w:pPr>
      <w:tabs>
        <w:tab w:val="left" w:pos="-90"/>
        <w:tab w:val="left" w:pos="0"/>
      </w:tabs>
      <w:jc w:val="center"/>
      <w:rPr>
        <w:b/>
        <w:i/>
        <w:color w:val="0070C0"/>
      </w:rPr>
    </w:pPr>
    <w:r w:rsidRPr="006B122F">
      <w:rPr>
        <w:b/>
        <w:i/>
        <w:color w:val="0070C0"/>
      </w:rPr>
      <w:t>Telephone 781.340.5020   Email towncouncil@weymouth.ma.us</w:t>
    </w:r>
  </w:p>
  <w:p w:rsidR="00F72A93" w:rsidRDefault="00F72A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A93" w:rsidRDefault="00F72A93" w:rsidP="00F72A93">
    <w:pPr>
      <w:tabs>
        <w:tab w:val="left" w:pos="-90"/>
        <w:tab w:val="left" w:pos="0"/>
      </w:tabs>
      <w:jc w:val="center"/>
      <w:rPr>
        <w:b/>
        <w:i/>
        <w:color w:val="0070C0"/>
      </w:rPr>
    </w:pPr>
    <w:r w:rsidRPr="006B122F">
      <w:rPr>
        <w:b/>
        <w:i/>
        <w:color w:val="0070C0"/>
      </w:rPr>
      <w:t>Town of Weymouth, 75 Middle Street</w:t>
    </w:r>
    <w:r>
      <w:rPr>
        <w:b/>
        <w:i/>
        <w:color w:val="0070C0"/>
      </w:rPr>
      <w:t>, Weymouth, Massachusetts 02189</w:t>
    </w:r>
  </w:p>
  <w:p w:rsidR="00F72A93" w:rsidRPr="006B122F" w:rsidRDefault="00F72A93" w:rsidP="00F72A93">
    <w:pPr>
      <w:tabs>
        <w:tab w:val="left" w:pos="-90"/>
        <w:tab w:val="left" w:pos="0"/>
      </w:tabs>
      <w:jc w:val="center"/>
      <w:rPr>
        <w:b/>
        <w:i/>
        <w:color w:val="0070C0"/>
      </w:rPr>
    </w:pPr>
    <w:r w:rsidRPr="006B122F">
      <w:rPr>
        <w:b/>
        <w:i/>
        <w:color w:val="0070C0"/>
      </w:rPr>
      <w:t>Telephone 781.340.5020   Email towncouncil@weymouth.ma.us</w:t>
    </w:r>
  </w:p>
  <w:p w:rsidR="00F72A93" w:rsidRDefault="00F72A93">
    <w:pPr>
      <w:pStyle w:val="Footer"/>
    </w:pPr>
  </w:p>
  <w:p w:rsidR="00F72A93" w:rsidRDefault="00F72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08" w:rsidRDefault="00430508">
      <w:r>
        <w:separator/>
      </w:r>
    </w:p>
  </w:footnote>
  <w:footnote w:type="continuationSeparator" w:id="0">
    <w:p w:rsidR="00430508" w:rsidRDefault="0043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36D02"/>
    <w:multiLevelType w:val="hybridMultilevel"/>
    <w:tmpl w:val="995A8A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9B"/>
    <w:rsid w:val="0002447F"/>
    <w:rsid w:val="00024C03"/>
    <w:rsid w:val="00025084"/>
    <w:rsid w:val="00026058"/>
    <w:rsid w:val="00034722"/>
    <w:rsid w:val="00035FB0"/>
    <w:rsid w:val="00036FAC"/>
    <w:rsid w:val="000510D1"/>
    <w:rsid w:val="00053874"/>
    <w:rsid w:val="00063E98"/>
    <w:rsid w:val="00073185"/>
    <w:rsid w:val="00083B1D"/>
    <w:rsid w:val="000956C2"/>
    <w:rsid w:val="00096278"/>
    <w:rsid w:val="000A0FD8"/>
    <w:rsid w:val="000B06FD"/>
    <w:rsid w:val="000B5BAD"/>
    <w:rsid w:val="000C0EF9"/>
    <w:rsid w:val="000C35E8"/>
    <w:rsid w:val="000E0E42"/>
    <w:rsid w:val="000F1879"/>
    <w:rsid w:val="000F4B2E"/>
    <w:rsid w:val="000F6FA8"/>
    <w:rsid w:val="000F79AB"/>
    <w:rsid w:val="0013357F"/>
    <w:rsid w:val="00137AAE"/>
    <w:rsid w:val="001523C4"/>
    <w:rsid w:val="00166CB7"/>
    <w:rsid w:val="00183B6E"/>
    <w:rsid w:val="001C4A15"/>
    <w:rsid w:val="00200F21"/>
    <w:rsid w:val="002145B9"/>
    <w:rsid w:val="00253EFD"/>
    <w:rsid w:val="00267DC7"/>
    <w:rsid w:val="00291CA7"/>
    <w:rsid w:val="00294614"/>
    <w:rsid w:val="002B3439"/>
    <w:rsid w:val="002D6606"/>
    <w:rsid w:val="002F1DDF"/>
    <w:rsid w:val="00307F6A"/>
    <w:rsid w:val="00316052"/>
    <w:rsid w:val="0033319C"/>
    <w:rsid w:val="003371B2"/>
    <w:rsid w:val="0034251D"/>
    <w:rsid w:val="00344D5F"/>
    <w:rsid w:val="00354EE4"/>
    <w:rsid w:val="00357FFE"/>
    <w:rsid w:val="003700F5"/>
    <w:rsid w:val="00371CF8"/>
    <w:rsid w:val="0037450D"/>
    <w:rsid w:val="00380562"/>
    <w:rsid w:val="00382C59"/>
    <w:rsid w:val="003943A0"/>
    <w:rsid w:val="0039731F"/>
    <w:rsid w:val="003A77AC"/>
    <w:rsid w:val="003B4563"/>
    <w:rsid w:val="003C6DEA"/>
    <w:rsid w:val="003D09B5"/>
    <w:rsid w:val="003D2E05"/>
    <w:rsid w:val="003F28F4"/>
    <w:rsid w:val="00430508"/>
    <w:rsid w:val="004327C2"/>
    <w:rsid w:val="004542DC"/>
    <w:rsid w:val="00463940"/>
    <w:rsid w:val="00473E6F"/>
    <w:rsid w:val="004E275B"/>
    <w:rsid w:val="00513AFF"/>
    <w:rsid w:val="005225C8"/>
    <w:rsid w:val="00534E2A"/>
    <w:rsid w:val="00546C4B"/>
    <w:rsid w:val="005558DA"/>
    <w:rsid w:val="005573BC"/>
    <w:rsid w:val="00557971"/>
    <w:rsid w:val="00560F9B"/>
    <w:rsid w:val="005616AB"/>
    <w:rsid w:val="00566520"/>
    <w:rsid w:val="00577130"/>
    <w:rsid w:val="00583E90"/>
    <w:rsid w:val="00584096"/>
    <w:rsid w:val="005C0A1A"/>
    <w:rsid w:val="005C3ADA"/>
    <w:rsid w:val="005E2893"/>
    <w:rsid w:val="005E4953"/>
    <w:rsid w:val="005F080B"/>
    <w:rsid w:val="005F1070"/>
    <w:rsid w:val="005F31A4"/>
    <w:rsid w:val="006111DC"/>
    <w:rsid w:val="00626750"/>
    <w:rsid w:val="00631E7C"/>
    <w:rsid w:val="006327C0"/>
    <w:rsid w:val="006337C5"/>
    <w:rsid w:val="006463FF"/>
    <w:rsid w:val="00647672"/>
    <w:rsid w:val="00655591"/>
    <w:rsid w:val="00656481"/>
    <w:rsid w:val="006626D2"/>
    <w:rsid w:val="00675E54"/>
    <w:rsid w:val="0068636C"/>
    <w:rsid w:val="0068799D"/>
    <w:rsid w:val="006B122F"/>
    <w:rsid w:val="006B4EE1"/>
    <w:rsid w:val="006D54E3"/>
    <w:rsid w:val="00722497"/>
    <w:rsid w:val="00777189"/>
    <w:rsid w:val="00791C66"/>
    <w:rsid w:val="007A6DB9"/>
    <w:rsid w:val="007B57EE"/>
    <w:rsid w:val="007F1DB5"/>
    <w:rsid w:val="008039BA"/>
    <w:rsid w:val="0082072F"/>
    <w:rsid w:val="00824A7C"/>
    <w:rsid w:val="00841739"/>
    <w:rsid w:val="00842C76"/>
    <w:rsid w:val="0086215E"/>
    <w:rsid w:val="008772AD"/>
    <w:rsid w:val="008806EC"/>
    <w:rsid w:val="00882060"/>
    <w:rsid w:val="00883DEA"/>
    <w:rsid w:val="0088480F"/>
    <w:rsid w:val="008A7B33"/>
    <w:rsid w:val="008C3283"/>
    <w:rsid w:val="008D24F6"/>
    <w:rsid w:val="008E4970"/>
    <w:rsid w:val="00900501"/>
    <w:rsid w:val="00907ADF"/>
    <w:rsid w:val="009117B4"/>
    <w:rsid w:val="00911D2A"/>
    <w:rsid w:val="0091299B"/>
    <w:rsid w:val="00921C04"/>
    <w:rsid w:val="0092744A"/>
    <w:rsid w:val="0093404D"/>
    <w:rsid w:val="00937730"/>
    <w:rsid w:val="00940039"/>
    <w:rsid w:val="009509D2"/>
    <w:rsid w:val="00963392"/>
    <w:rsid w:val="0096728B"/>
    <w:rsid w:val="00974F74"/>
    <w:rsid w:val="00987184"/>
    <w:rsid w:val="009A430B"/>
    <w:rsid w:val="009B049E"/>
    <w:rsid w:val="009C1F52"/>
    <w:rsid w:val="009D4369"/>
    <w:rsid w:val="009E3313"/>
    <w:rsid w:val="009F0173"/>
    <w:rsid w:val="00A01516"/>
    <w:rsid w:val="00A200B9"/>
    <w:rsid w:val="00A4168A"/>
    <w:rsid w:val="00A42958"/>
    <w:rsid w:val="00A46C83"/>
    <w:rsid w:val="00A47384"/>
    <w:rsid w:val="00A62E1B"/>
    <w:rsid w:val="00A93B19"/>
    <w:rsid w:val="00AA6DF0"/>
    <w:rsid w:val="00AD36AF"/>
    <w:rsid w:val="00AD439E"/>
    <w:rsid w:val="00AE0CAC"/>
    <w:rsid w:val="00B13A38"/>
    <w:rsid w:val="00B17423"/>
    <w:rsid w:val="00B20837"/>
    <w:rsid w:val="00B26D1A"/>
    <w:rsid w:val="00B318D7"/>
    <w:rsid w:val="00B36AFE"/>
    <w:rsid w:val="00B86021"/>
    <w:rsid w:val="00B9120E"/>
    <w:rsid w:val="00B97E48"/>
    <w:rsid w:val="00BC0BB0"/>
    <w:rsid w:val="00BC74E6"/>
    <w:rsid w:val="00BF0AB5"/>
    <w:rsid w:val="00C055BF"/>
    <w:rsid w:val="00C13FF8"/>
    <w:rsid w:val="00C155CE"/>
    <w:rsid w:val="00C56D7C"/>
    <w:rsid w:val="00C6489D"/>
    <w:rsid w:val="00C750FE"/>
    <w:rsid w:val="00C9443A"/>
    <w:rsid w:val="00CA18DD"/>
    <w:rsid w:val="00CA53DF"/>
    <w:rsid w:val="00CA56C0"/>
    <w:rsid w:val="00CE1BF8"/>
    <w:rsid w:val="00CE489B"/>
    <w:rsid w:val="00CE6DD5"/>
    <w:rsid w:val="00CE6F76"/>
    <w:rsid w:val="00CE7602"/>
    <w:rsid w:val="00D12575"/>
    <w:rsid w:val="00D2573B"/>
    <w:rsid w:val="00D25C7F"/>
    <w:rsid w:val="00D26DE3"/>
    <w:rsid w:val="00D3491F"/>
    <w:rsid w:val="00D35CF5"/>
    <w:rsid w:val="00D85D5E"/>
    <w:rsid w:val="00D86FA6"/>
    <w:rsid w:val="00D97FFA"/>
    <w:rsid w:val="00DB6A0A"/>
    <w:rsid w:val="00DB72C2"/>
    <w:rsid w:val="00DC2C4A"/>
    <w:rsid w:val="00DC69ED"/>
    <w:rsid w:val="00DD25FE"/>
    <w:rsid w:val="00DD4B81"/>
    <w:rsid w:val="00DE2C1B"/>
    <w:rsid w:val="00E00192"/>
    <w:rsid w:val="00E0322D"/>
    <w:rsid w:val="00E043D5"/>
    <w:rsid w:val="00E1038E"/>
    <w:rsid w:val="00E15167"/>
    <w:rsid w:val="00E21FC9"/>
    <w:rsid w:val="00E24323"/>
    <w:rsid w:val="00E271B3"/>
    <w:rsid w:val="00E30457"/>
    <w:rsid w:val="00E36584"/>
    <w:rsid w:val="00E40A5A"/>
    <w:rsid w:val="00E4152F"/>
    <w:rsid w:val="00E46074"/>
    <w:rsid w:val="00E470B1"/>
    <w:rsid w:val="00E50113"/>
    <w:rsid w:val="00E50D3E"/>
    <w:rsid w:val="00E6129D"/>
    <w:rsid w:val="00E62630"/>
    <w:rsid w:val="00E71DCA"/>
    <w:rsid w:val="00EA6F0C"/>
    <w:rsid w:val="00EC2A6E"/>
    <w:rsid w:val="00EC5EEC"/>
    <w:rsid w:val="00ED11C6"/>
    <w:rsid w:val="00ED298C"/>
    <w:rsid w:val="00EE1BA9"/>
    <w:rsid w:val="00EE23FD"/>
    <w:rsid w:val="00EE3806"/>
    <w:rsid w:val="00EE72E3"/>
    <w:rsid w:val="00EF2F1F"/>
    <w:rsid w:val="00F02B3F"/>
    <w:rsid w:val="00F03260"/>
    <w:rsid w:val="00F07A73"/>
    <w:rsid w:val="00F11791"/>
    <w:rsid w:val="00F17AD4"/>
    <w:rsid w:val="00F3310A"/>
    <w:rsid w:val="00F425FB"/>
    <w:rsid w:val="00F506E5"/>
    <w:rsid w:val="00F54E79"/>
    <w:rsid w:val="00F601FC"/>
    <w:rsid w:val="00F729D8"/>
    <w:rsid w:val="00F72A93"/>
    <w:rsid w:val="00F80CFA"/>
    <w:rsid w:val="00F8224F"/>
    <w:rsid w:val="00FA163A"/>
    <w:rsid w:val="00FB6DD4"/>
    <w:rsid w:val="00FB6EA5"/>
    <w:rsid w:val="00FD59AB"/>
    <w:rsid w:val="00FE04C6"/>
    <w:rsid w:val="00FE0B2C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7B575D82-3BB5-4B26-9D1C-3C9B1571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link w:val="TitleChar"/>
    <w:qFormat/>
    <w:rsid w:val="00025084"/>
    <w:pPr>
      <w:jc w:val="center"/>
    </w:pPr>
    <w:rPr>
      <w:b/>
    </w:rPr>
  </w:style>
  <w:style w:type="paragraph" w:styleId="Subtitle">
    <w:name w:val="Subtitle"/>
    <w:basedOn w:val="Normal"/>
    <w:link w:val="SubtitleChar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56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6D7C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D3491F"/>
    <w:rPr>
      <w:b/>
    </w:rPr>
  </w:style>
  <w:style w:type="character" w:customStyle="1" w:styleId="SubtitleChar">
    <w:name w:val="Subtitle Char"/>
    <w:basedOn w:val="DefaultParagraphFont"/>
    <w:link w:val="Subtitle"/>
    <w:rsid w:val="00D3491F"/>
    <w:rPr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7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C4BB-D053-4D0D-A084-072A1105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ain Leary's Letterhead</vt:lpstr>
    </vt:vector>
  </TitlesOfParts>
  <Company>fire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Leary's Letterhead</dc:title>
  <dc:subject/>
  <dc:creator>Sue</dc:creator>
  <cp:keywords/>
  <cp:lastModifiedBy>Campbell, Barbara</cp:lastModifiedBy>
  <cp:revision>2</cp:revision>
  <cp:lastPrinted>2018-01-09T17:12:00Z</cp:lastPrinted>
  <dcterms:created xsi:type="dcterms:W3CDTF">2018-01-11T19:20:00Z</dcterms:created>
  <dcterms:modified xsi:type="dcterms:W3CDTF">2018-01-11T19:20:00Z</dcterms:modified>
</cp:coreProperties>
</file>